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6_2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可輸入浮點數，印出</w:t>
      </w:r>
      <w:r w:rsidR="002B06F2">
        <w:rPr>
          <w:rFonts w:ascii="Courier New" w:eastAsia="細明體" w:hAnsi="Courier New" w:cs="Courier New" w:hint="eastAsia"/>
          <w:color w:val="000000"/>
          <w:kern w:val="0"/>
          <w:szCs w:val="24"/>
        </w:rPr>
        <w:t>bit pattern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及輸入</w:t>
      </w:r>
      <w:r w:rsidR="002B06F2">
        <w:rPr>
          <w:rFonts w:ascii="Courier New" w:eastAsia="細明體" w:hAnsi="Courier New" w:cs="Courier New" w:hint="eastAsia"/>
          <w:color w:val="000000"/>
          <w:kern w:val="0"/>
          <w:szCs w:val="24"/>
        </w:rPr>
        <w:t>bit patter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印出浮點數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此次用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及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讀取</w:t>
      </w:r>
      <w:r w:rsidR="005F1B66">
        <w:rPr>
          <w:rFonts w:ascii="Courier New" w:eastAsia="細明體" w:hAnsi="Courier New" w:cs="Courier New" w:hint="eastAsia"/>
          <w:color w:val="000000"/>
          <w:kern w:val="0"/>
          <w:szCs w:val="24"/>
        </w:rPr>
        <w:t>bit pattern</w:t>
      </w:r>
    </w:p>
    <w:p w:rsidR="00AA5752" w:rsidRDefault="00AA5752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AA5752" w:rsidRPr="00A32408" w:rsidRDefault="00565BA6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更熟悉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</w:p>
    <w:p w:rsidR="00FC6FFE" w:rsidRDefault="004142A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ror message</w:t>
      </w:r>
      <w:r w:rsidR="00FC6FFE"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18073C" w:rsidRPr="0018073C" w:rsidRDefault="0018073C" w:rsidP="001807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bookmarkStart w:id="0" w:name="_GoBack"/>
      <w:bookmarkEnd w:id="0"/>
      <w:r w:rsidRPr="0018073C">
        <w:rPr>
          <w:rFonts w:ascii="Courier New" w:eastAsia="細明體" w:hAnsi="Courier New" w:cs="Courier New"/>
          <w:color w:val="000000"/>
          <w:kern w:val="0"/>
          <w:szCs w:val="24"/>
        </w:rPr>
        <w:t xml:space="preserve">C14031162@c-2015-1:~/hw6&gt; </w:t>
      </w:r>
      <w:proofErr w:type="spellStart"/>
      <w:r w:rsidRPr="0018073C">
        <w:rPr>
          <w:rFonts w:ascii="Courier New" w:eastAsia="細明體" w:hAnsi="Courier New" w:cs="Courier New"/>
          <w:color w:val="000000"/>
          <w:kern w:val="0"/>
          <w:szCs w:val="24"/>
        </w:rPr>
        <w:t>gcc</w:t>
      </w:r>
      <w:proofErr w:type="spellEnd"/>
      <w:r w:rsidRPr="0018073C">
        <w:rPr>
          <w:rFonts w:ascii="Courier New" w:eastAsia="細明體" w:hAnsi="Courier New" w:cs="Courier New"/>
          <w:color w:val="000000"/>
          <w:kern w:val="0"/>
          <w:szCs w:val="24"/>
        </w:rPr>
        <w:t xml:space="preserve"> -lm -o hw6_2 hw6_2.c</w:t>
      </w:r>
    </w:p>
    <w:p w:rsidR="0018073C" w:rsidRPr="0018073C" w:rsidRDefault="0018073C" w:rsidP="001807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18073C">
        <w:rPr>
          <w:rFonts w:ascii="Courier New" w:eastAsia="細明體" w:hAnsi="Courier New" w:cs="Courier New"/>
          <w:color w:val="000000"/>
          <w:kern w:val="0"/>
          <w:szCs w:val="24"/>
        </w:rPr>
        <w:t>hw6_2.c: In function ‘main’:</w:t>
      </w:r>
    </w:p>
    <w:p w:rsidR="0018073C" w:rsidRPr="0018073C" w:rsidRDefault="0018073C" w:rsidP="001807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18073C">
        <w:rPr>
          <w:rFonts w:ascii="Courier New" w:eastAsia="細明體" w:hAnsi="Courier New" w:cs="Courier New"/>
          <w:color w:val="000000"/>
          <w:kern w:val="0"/>
          <w:szCs w:val="24"/>
        </w:rPr>
        <w:t>hw6_2.c:99:2: error: cannot take address of bit-field ‘s32’</w:t>
      </w:r>
    </w:p>
    <w:p w:rsidR="003B279D" w:rsidRPr="004142AC" w:rsidRDefault="0018073C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 </w:t>
      </w:r>
      <w:proofErr w:type="spellStart"/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>"%1d",&amp;input1.c.s32);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math.h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先宣告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32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裡的變數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typedef</w:t>
      </w:r>
      <w:proofErr w:type="spellEnd"/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A{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2:1;</w:t>
      </w:r>
    </w:p>
    <w:p w:rsid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}a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先宣告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64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裡的變數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typedef</w:t>
      </w:r>
      <w:proofErr w:type="spellEnd"/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D{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1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2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3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4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5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6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7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8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59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0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1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2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unsigne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3:1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unsigned 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s64:1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}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32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與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floa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起來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typedef</w:t>
      </w:r>
      <w:proofErr w:type="spellEnd"/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union B{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loat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f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a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c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}b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64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bit-field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與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起來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typedef</w:t>
      </w:r>
      <w:proofErr w:type="spellEnd"/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union C{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ouble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f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c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}c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)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[32]={0},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[64]={0},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用來暫存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32 or 64 bit binary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loat temp1=0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用來暫存二進制轉十進制的總值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b input1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宣告一個包含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floa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union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the float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"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can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%f",&amp;input1.f)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floa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值之後，因空間共用所以從一個一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bi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變數印出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3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31);</w:t>
      </w:r>
    </w:p>
    <w:p w:rsidR="00565BA6" w:rsidRPr="00565BA6" w:rsidRDefault="00565BA6" w:rsidP="00565BA6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>"%d",input1.c.s3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2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2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2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2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2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1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1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1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1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1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8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6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4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1.c.s2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1.c.s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65BA6" w:rsidRPr="00565BA6" w:rsidRDefault="00565BA6" w:rsidP="00565BA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input1.f=0;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binary number to convert float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\n"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(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32;i++)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先暫存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32bit binary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1d",&amp;ff[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gram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一個一個填到</w:t>
      </w:r>
      <w:proofErr w:type="gram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bi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變數中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3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3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3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1.c.s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f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1];</w:t>
      </w:r>
    </w:p>
    <w:p w:rsidR="00565BA6" w:rsidRPr="00565BA6" w:rsidRDefault="00163BC1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"f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\n",input1.f);//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印出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float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c input2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宣告含有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union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the double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"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scan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%lf",&amp;input2.f);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值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一個一個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bi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輸出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6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6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6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6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6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5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5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5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5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5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4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4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4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4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4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3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3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3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3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3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2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2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2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2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2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18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16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14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12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10);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9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8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7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6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5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4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3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d",input2.c.s2)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"%d",input2.c.s1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565BA6" w:rsidRPr="00565BA6" w:rsidRDefault="00565BA6" w:rsidP="00565BA6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input2.f=0;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binary number to convert double number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\n"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(</w:t>
      </w:r>
      <w:proofErr w:type="spellStart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64;i++)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先暫存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64bit binary number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"%1d",&amp;dd[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一個一個指派給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1bit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的變數</w:t>
      </w:r>
      <w:r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  <w:t>input2.c.s5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1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1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2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2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3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3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4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4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4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4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4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4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5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5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3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0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54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9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5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8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56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7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7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6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58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5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59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4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60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3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61];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2=</w:t>
      </w:r>
      <w:proofErr w:type="spellStart"/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62];</w:t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  <w:t>input2.c.s1=</w:t>
      </w:r>
      <w:proofErr w:type="spell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dd</w:t>
      </w:r>
      <w:proofErr w:type="spell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[63];</w:t>
      </w:r>
    </w:p>
    <w:p w:rsidR="00565BA6" w:rsidRPr="00565BA6" w:rsidRDefault="00163BC1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"%lf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\n",input2.f);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印出</w:t>
      </w:r>
      <w:r w:rsidR="00565BA6" w:rsidRP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double </w:t>
      </w:r>
    </w:p>
    <w:p w:rsidR="00565BA6" w:rsidRP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7707FB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565BA6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565BA6" w:rsidRDefault="00565BA6" w:rsidP="0056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8716E8">
        <w:rPr>
          <w:rFonts w:ascii="Courier New" w:eastAsia="細明體" w:hAnsi="Courier New" w:cs="Courier New" w:hint="eastAsia"/>
          <w:kern w:val="0"/>
          <w:szCs w:val="24"/>
        </w:rPr>
        <w:t>g</w:t>
      </w:r>
      <w:r w:rsidRPr="00D53724">
        <w:rPr>
          <w:rFonts w:ascii="Courier New" w:eastAsia="細明體" w:hAnsi="Courier New" w:cs="Courier New"/>
          <w:kern w:val="0"/>
          <w:szCs w:val="24"/>
        </w:rPr>
        <w:t>cc</w:t>
      </w:r>
      <w:r w:rsidR="008716E8">
        <w:rPr>
          <w:rFonts w:ascii="Courier New" w:eastAsia="細明體" w:hAnsi="Courier New" w:cs="Courier New" w:hint="eastAsia"/>
          <w:kern w:val="0"/>
          <w:szCs w:val="24"/>
        </w:rPr>
        <w:t xml:space="preserve"> -lm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565BA6">
        <w:rPr>
          <w:rFonts w:ascii="Courier New" w:hAnsi="Courier New" w:cs="Courier New" w:hint="eastAsia"/>
          <w:szCs w:val="24"/>
        </w:rPr>
        <w:t>6_2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565BA6">
        <w:rPr>
          <w:rFonts w:ascii="Courier New" w:hAnsi="Courier New" w:cs="Courier New" w:hint="eastAsia"/>
          <w:szCs w:val="24"/>
        </w:rPr>
        <w:t>6_2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565BA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565BA6">
        <w:rPr>
          <w:rFonts w:ascii="Courier New" w:eastAsia="細明體" w:hAnsi="Courier New" w:cs="Courier New" w:hint="eastAsia"/>
          <w:color w:val="000000"/>
          <w:kern w:val="0"/>
          <w:szCs w:val="24"/>
        </w:rPr>
        <w:t>6_2</w:t>
      </w:r>
    </w:p>
    <w:p w:rsidR="00565BA6" w:rsidRPr="00042212" w:rsidRDefault="00565BA6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C14031162@c-2015-1:~/hw6</w:t>
      </w:r>
      <w:proofErr w:type="gramStart"/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/hw6_2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Input the float number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-495.0625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11000011111101111000100000000000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Input binary number to convert float number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11000011111101111000100000000000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-495.062500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Input the double number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-1587.375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1100000010011000110011011000000000000000000000000000000000000000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Input binary number to convert double number</w:t>
      </w:r>
      <w:r w:rsidRPr="00710D7C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</w:p>
    <w:p w:rsidR="00710D7C" w:rsidRPr="00710D7C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1100000010011000110011011000000000000000000000000000000000000000</w:t>
      </w:r>
    </w:p>
    <w:p w:rsidR="00166F72" w:rsidRPr="00D53724" w:rsidRDefault="00710D7C" w:rsidP="00710D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10D7C">
        <w:rPr>
          <w:rFonts w:ascii="Courier New" w:eastAsia="細明體" w:hAnsi="Courier New" w:cs="Courier New"/>
          <w:color w:val="000000"/>
          <w:kern w:val="0"/>
          <w:szCs w:val="24"/>
        </w:rPr>
        <w:t>-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587.375000</w:t>
      </w:r>
    </w:p>
    <w:sectPr w:rsidR="00166F72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A7" w:rsidRDefault="003323A7" w:rsidP="00A677B4">
      <w:r>
        <w:separator/>
      </w:r>
    </w:p>
  </w:endnote>
  <w:endnote w:type="continuationSeparator" w:id="0">
    <w:p w:rsidR="003323A7" w:rsidRDefault="003323A7" w:rsidP="00A6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A7" w:rsidRDefault="003323A7" w:rsidP="00A677B4">
      <w:r>
        <w:separator/>
      </w:r>
    </w:p>
  </w:footnote>
  <w:footnote w:type="continuationSeparator" w:id="0">
    <w:p w:rsidR="003323A7" w:rsidRDefault="003323A7" w:rsidP="00A67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42212"/>
    <w:rsid w:val="000D1849"/>
    <w:rsid w:val="0015492E"/>
    <w:rsid w:val="00163BC1"/>
    <w:rsid w:val="00166F72"/>
    <w:rsid w:val="0018073C"/>
    <w:rsid w:val="002253EC"/>
    <w:rsid w:val="002B06F2"/>
    <w:rsid w:val="002B07E0"/>
    <w:rsid w:val="002B516E"/>
    <w:rsid w:val="003323A7"/>
    <w:rsid w:val="00347D45"/>
    <w:rsid w:val="00351946"/>
    <w:rsid w:val="003B279D"/>
    <w:rsid w:val="004142AC"/>
    <w:rsid w:val="004526B3"/>
    <w:rsid w:val="00565BA6"/>
    <w:rsid w:val="005B47C6"/>
    <w:rsid w:val="005D31AB"/>
    <w:rsid w:val="005F1B66"/>
    <w:rsid w:val="006211F0"/>
    <w:rsid w:val="00710D7C"/>
    <w:rsid w:val="00714F83"/>
    <w:rsid w:val="00723420"/>
    <w:rsid w:val="00740CE0"/>
    <w:rsid w:val="0075245E"/>
    <w:rsid w:val="007707FB"/>
    <w:rsid w:val="007E79E7"/>
    <w:rsid w:val="00800B01"/>
    <w:rsid w:val="00854313"/>
    <w:rsid w:val="00862067"/>
    <w:rsid w:val="008716E8"/>
    <w:rsid w:val="008A50CF"/>
    <w:rsid w:val="009C7276"/>
    <w:rsid w:val="00A32408"/>
    <w:rsid w:val="00A533B8"/>
    <w:rsid w:val="00A677B4"/>
    <w:rsid w:val="00A92627"/>
    <w:rsid w:val="00AA5752"/>
    <w:rsid w:val="00B77CDF"/>
    <w:rsid w:val="00CB68F5"/>
    <w:rsid w:val="00CE15DC"/>
    <w:rsid w:val="00CF0DFF"/>
    <w:rsid w:val="00D53724"/>
    <w:rsid w:val="00D60087"/>
    <w:rsid w:val="00E13C65"/>
    <w:rsid w:val="00E5185A"/>
    <w:rsid w:val="00E81249"/>
    <w:rsid w:val="00F53914"/>
    <w:rsid w:val="00F60623"/>
    <w:rsid w:val="00F72023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67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67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B6F4-A7E0-4459-B236-5F8266D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16</cp:revision>
  <dcterms:created xsi:type="dcterms:W3CDTF">2015-12-15T03:00:00Z</dcterms:created>
  <dcterms:modified xsi:type="dcterms:W3CDTF">2015-12-15T04:57:00Z</dcterms:modified>
</cp:coreProperties>
</file>